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81CD3">
      <w:pPr>
        <w:tabs>
          <w:tab w:val="left" w:pos="5245"/>
        </w:tabs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0873A774" w14:textId="2E694216" w:rsidR="006451A1" w:rsidRPr="008A6D27" w:rsidRDefault="006451A1" w:rsidP="006451A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 февраля 2023 года                                      </w:t>
      </w:r>
      <w:r w:rsidR="008A7B13" w:rsidRPr="008A6D27">
        <w:rPr>
          <w:b/>
          <w:sz w:val="22"/>
          <w:szCs w:val="22"/>
        </w:rPr>
        <w:t>с. Чугуевка</w:t>
      </w:r>
      <w:r>
        <w:rPr>
          <w:b/>
          <w:sz w:val="22"/>
          <w:szCs w:val="22"/>
        </w:rPr>
        <w:t xml:space="preserve">                         164- НПА</w:t>
      </w:r>
    </w:p>
    <w:p w14:paraId="59B76FDC" w14:textId="7C4B0C9E" w:rsidR="008A7B13" w:rsidRPr="008A6D27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29F5E97A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DA441E">
        <w:rPr>
          <w:b/>
          <w:sz w:val="26"/>
          <w:szCs w:val="26"/>
        </w:rPr>
        <w:t>иципального округа» на 2020-2024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2C696637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C027C3">
        <w:rPr>
          <w:szCs w:val="28"/>
        </w:rPr>
        <w:t xml:space="preserve">от </w:t>
      </w:r>
      <w:r w:rsidR="00544F92">
        <w:rPr>
          <w:szCs w:val="28"/>
        </w:rPr>
        <w:t>15.12.2022 года</w:t>
      </w:r>
      <w:r w:rsidR="002F0FF7">
        <w:rPr>
          <w:szCs w:val="28"/>
        </w:rPr>
        <w:t xml:space="preserve"> № 429</w:t>
      </w:r>
      <w:r w:rsidR="00364303">
        <w:rPr>
          <w:szCs w:val="28"/>
        </w:rPr>
        <w:t>-</w:t>
      </w:r>
      <w:r w:rsidR="00364303" w:rsidRPr="009F1681">
        <w:rPr>
          <w:szCs w:val="28"/>
        </w:rPr>
        <w:t>НПА</w:t>
      </w:r>
      <w:r w:rsidR="001C1C74" w:rsidRPr="009F1681">
        <w:rPr>
          <w:szCs w:val="28"/>
        </w:rPr>
        <w:t xml:space="preserve"> </w:t>
      </w:r>
      <w:r w:rsidR="009F1681">
        <w:rPr>
          <w:szCs w:val="28"/>
        </w:rPr>
        <w:t xml:space="preserve">«О бюджете Чугуевского муниципального округа  от 14 декабря 2023 и плановый  период 2024 и 2025 годов», </w:t>
      </w:r>
      <w:r w:rsidR="001C1C74" w:rsidRPr="009F1681">
        <w:rPr>
          <w:szCs w:val="28"/>
        </w:rPr>
        <w:t xml:space="preserve"> </w:t>
      </w:r>
      <w:r w:rsidR="001C1C74" w:rsidRPr="000E4D33">
        <w:rPr>
          <w:szCs w:val="28"/>
        </w:rPr>
        <w:t xml:space="preserve">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34604D7A" w14:textId="29A9A8F5" w:rsidR="008C0322" w:rsidRPr="00593A85" w:rsidRDefault="00E24F8F" w:rsidP="00D9633B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93A85">
        <w:rPr>
          <w:szCs w:val="28"/>
        </w:rPr>
        <w:t xml:space="preserve">Внести </w:t>
      </w:r>
      <w:r w:rsidR="008725F9" w:rsidRPr="00593A85">
        <w:rPr>
          <w:szCs w:val="28"/>
        </w:rPr>
        <w:t xml:space="preserve">следующие </w:t>
      </w:r>
      <w:r w:rsidRPr="00593A85">
        <w:rPr>
          <w:szCs w:val="28"/>
        </w:rPr>
        <w:t xml:space="preserve">изменения в </w:t>
      </w:r>
      <w:r w:rsidR="008A652F" w:rsidRPr="00593A85">
        <w:rPr>
          <w:szCs w:val="28"/>
        </w:rPr>
        <w:t>п</w:t>
      </w:r>
      <w:r w:rsidRPr="00593A85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» на 2020-2024 годы</w:t>
      </w:r>
      <w:r w:rsidR="004B22D6">
        <w:rPr>
          <w:szCs w:val="28"/>
        </w:rPr>
        <w:t>»</w:t>
      </w:r>
      <w:r w:rsidRPr="00593A85">
        <w:rPr>
          <w:szCs w:val="28"/>
        </w:rPr>
        <w:t xml:space="preserve"> (далее</w:t>
      </w:r>
      <w:r w:rsidR="008725F9" w:rsidRPr="00593A85">
        <w:rPr>
          <w:szCs w:val="28"/>
        </w:rPr>
        <w:t xml:space="preserve"> – Постановление,</w:t>
      </w:r>
      <w:r w:rsidRPr="00593A85">
        <w:rPr>
          <w:szCs w:val="28"/>
        </w:rPr>
        <w:t xml:space="preserve"> Программа):</w:t>
      </w:r>
    </w:p>
    <w:p w14:paraId="31AD3D60" w14:textId="6FF853CB" w:rsidR="004B22D6" w:rsidRDefault="00D9633B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4B22D6">
        <w:rPr>
          <w:szCs w:val="28"/>
        </w:rPr>
        <w:t>В на</w:t>
      </w:r>
      <w:r w:rsidR="00544F92">
        <w:rPr>
          <w:szCs w:val="28"/>
        </w:rPr>
        <w:t>звании и по тексту  П</w:t>
      </w:r>
      <w:r w:rsidR="004B22D6">
        <w:rPr>
          <w:szCs w:val="28"/>
        </w:rPr>
        <w:t>рограммы</w:t>
      </w:r>
      <w:r w:rsidR="00544F92">
        <w:rPr>
          <w:szCs w:val="28"/>
        </w:rPr>
        <w:t xml:space="preserve"> слова «2020-2024 годы»</w:t>
      </w:r>
      <w:r w:rsidR="004B22D6">
        <w:rPr>
          <w:szCs w:val="28"/>
        </w:rPr>
        <w:t xml:space="preserve"> </w:t>
      </w:r>
      <w:r w:rsidR="00544F92">
        <w:rPr>
          <w:szCs w:val="28"/>
        </w:rPr>
        <w:t>заменить</w:t>
      </w:r>
      <w:r w:rsidR="004B22D6">
        <w:rPr>
          <w:szCs w:val="28"/>
        </w:rPr>
        <w:t xml:space="preserve"> «на 2020-2027 годы»;</w:t>
      </w:r>
    </w:p>
    <w:p w14:paraId="628321C6" w14:textId="1E3501C8" w:rsidR="009F1681" w:rsidRDefault="003432CB" w:rsidP="003432C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Pr="004B22D6">
        <w:rPr>
          <w:szCs w:val="28"/>
        </w:rPr>
        <w:t xml:space="preserve">В паспорте  </w:t>
      </w:r>
      <w:r>
        <w:rPr>
          <w:szCs w:val="28"/>
        </w:rPr>
        <w:t>Программы строку «</w:t>
      </w:r>
      <w:r w:rsidRPr="004B22D6">
        <w:rPr>
          <w:szCs w:val="28"/>
        </w:rPr>
        <w:t>Этапы и сроки  реализации Программы» изложить в новой редакции:</w:t>
      </w:r>
    </w:p>
    <w:p w14:paraId="5A0AA5E4" w14:textId="77777777" w:rsidR="008F1387" w:rsidRDefault="008F1387" w:rsidP="008F1387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p w14:paraId="658AFAFC" w14:textId="77777777" w:rsidR="008F1387" w:rsidRDefault="008F1387" w:rsidP="008F1387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B22D6" w:rsidRPr="004B22D6" w14:paraId="43AA5D83" w14:textId="77777777" w:rsidTr="00E34CD6">
        <w:tc>
          <w:tcPr>
            <w:tcW w:w="3227" w:type="dxa"/>
          </w:tcPr>
          <w:p w14:paraId="3E010C01" w14:textId="33332300" w:rsidR="004B22D6" w:rsidRPr="004B22D6" w:rsidRDefault="004B22D6" w:rsidP="004B22D6">
            <w:pPr>
              <w:widowControl w:val="0"/>
              <w:suppressAutoHyphens/>
              <w:autoSpaceDE w:val="0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B22D6">
              <w:rPr>
                <w:sz w:val="26"/>
                <w:szCs w:val="26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6343" w:type="dxa"/>
          </w:tcPr>
          <w:p w14:paraId="49365010" w14:textId="1686FC89" w:rsidR="004B22D6" w:rsidRPr="004B22D6" w:rsidRDefault="004B22D6" w:rsidP="004B22D6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color w:val="FF0000"/>
                <w:sz w:val="26"/>
                <w:szCs w:val="26"/>
                <w:lang w:eastAsia="zh-CN"/>
              </w:rPr>
            </w:pPr>
            <w:r w:rsidRPr="004B22D6">
              <w:rPr>
                <w:sz w:val="26"/>
                <w:szCs w:val="26"/>
                <w:lang w:eastAsia="zh-CN"/>
              </w:rPr>
              <w:t>Прог</w:t>
            </w:r>
            <w:r>
              <w:rPr>
                <w:sz w:val="26"/>
                <w:szCs w:val="26"/>
                <w:lang w:eastAsia="zh-CN"/>
              </w:rPr>
              <w:t>рамма реализуется в течение 2020-2027</w:t>
            </w:r>
            <w:r w:rsidRPr="004B22D6">
              <w:rPr>
                <w:sz w:val="26"/>
                <w:szCs w:val="26"/>
                <w:lang w:eastAsia="zh-CN"/>
              </w:rPr>
              <w:t xml:space="preserve"> годов в один этап.</w:t>
            </w:r>
          </w:p>
        </w:tc>
      </w:tr>
    </w:tbl>
    <w:p w14:paraId="75B663E3" w14:textId="77777777" w:rsidR="004B22D6" w:rsidRDefault="004B22D6" w:rsidP="004B22D6">
      <w:pPr>
        <w:spacing w:line="360" w:lineRule="auto"/>
        <w:jc w:val="both"/>
        <w:outlineLvl w:val="1"/>
        <w:rPr>
          <w:szCs w:val="28"/>
        </w:rPr>
      </w:pPr>
    </w:p>
    <w:p w14:paraId="7122F226" w14:textId="181D484C" w:rsidR="004B22D6" w:rsidRDefault="004B22D6" w:rsidP="009439C1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bookmarkStart w:id="1" w:name="_Hlk126811439"/>
      <w:r>
        <w:rPr>
          <w:szCs w:val="28"/>
        </w:rPr>
        <w:t xml:space="preserve">В паспорте </w:t>
      </w:r>
      <w:r w:rsidR="00544F92">
        <w:rPr>
          <w:szCs w:val="28"/>
        </w:rPr>
        <w:t>П</w:t>
      </w:r>
      <w:r>
        <w:rPr>
          <w:szCs w:val="28"/>
        </w:rPr>
        <w:t>рограммы строку  «Объём средств бюджета Чугуевского муниципального округа   на финансирование муниципа</w:t>
      </w:r>
      <w:r w:rsidR="0046569D">
        <w:rPr>
          <w:szCs w:val="28"/>
        </w:rPr>
        <w:t>льной программы» изложить 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6569D" w:rsidRPr="0046569D" w14:paraId="34CCCF65" w14:textId="77777777" w:rsidTr="00E34CD6">
        <w:tc>
          <w:tcPr>
            <w:tcW w:w="3227" w:type="dxa"/>
          </w:tcPr>
          <w:bookmarkEnd w:id="1"/>
          <w:p w14:paraId="01B63265" w14:textId="77777777" w:rsidR="0046569D" w:rsidRPr="0046569D" w:rsidRDefault="0046569D" w:rsidP="0046569D">
            <w:pPr>
              <w:widowControl w:val="0"/>
              <w:suppressAutoHyphens/>
              <w:autoSpaceDE w:val="0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6569D">
              <w:rPr>
                <w:sz w:val="26"/>
                <w:szCs w:val="26"/>
                <w:lang w:eastAsia="zh-CN"/>
              </w:rPr>
              <w:t xml:space="preserve">Объем средств бюджета Чугуевского муниципального округа на финансирование муниципальной программы </w:t>
            </w:r>
          </w:p>
        </w:tc>
        <w:tc>
          <w:tcPr>
            <w:tcW w:w="6343" w:type="dxa"/>
          </w:tcPr>
          <w:p w14:paraId="45B80650" w14:textId="72CC4F43" w:rsidR="0046569D" w:rsidRPr="0046569D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6569D">
              <w:rPr>
                <w:sz w:val="26"/>
                <w:szCs w:val="26"/>
                <w:lang w:eastAsia="zh-CN"/>
              </w:rPr>
              <w:t xml:space="preserve">Общий объем финансирования составляет </w:t>
            </w:r>
            <w:r w:rsidR="002C288D">
              <w:rPr>
                <w:sz w:val="26"/>
                <w:szCs w:val="26"/>
                <w:lang w:eastAsia="zh-CN"/>
              </w:rPr>
              <w:t>191 403,41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46569D">
              <w:rPr>
                <w:sz w:val="26"/>
                <w:szCs w:val="26"/>
                <w:lang w:eastAsia="zh-CN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3FD6F8B1" w14:textId="6B0A9505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0 г. – 28122,44 тыс. руб., </w:t>
            </w:r>
          </w:p>
          <w:p w14:paraId="350F6FAD" w14:textId="77777777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1 г. – 29244,39 тыс. руб., </w:t>
            </w:r>
          </w:p>
          <w:p w14:paraId="2C3BFD5E" w14:textId="468F112C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2 г. – </w:t>
            </w:r>
            <w:r w:rsidR="002C288D">
              <w:rPr>
                <w:sz w:val="26"/>
                <w:szCs w:val="26"/>
                <w:lang w:eastAsia="zh-CN"/>
              </w:rPr>
              <w:t>28671,50</w:t>
            </w:r>
            <w:r w:rsidR="00EC4A44">
              <w:rPr>
                <w:sz w:val="26"/>
                <w:szCs w:val="26"/>
                <w:lang w:eastAsia="zh-CN"/>
              </w:rPr>
              <w:t xml:space="preserve">  </w:t>
            </w:r>
            <w:r w:rsidRPr="006A3BD2">
              <w:rPr>
                <w:sz w:val="26"/>
                <w:szCs w:val="26"/>
                <w:lang w:eastAsia="zh-CN"/>
              </w:rPr>
              <w:t xml:space="preserve"> тыс. руб., </w:t>
            </w:r>
          </w:p>
          <w:p w14:paraId="1473B77F" w14:textId="6E59C0D5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3 г. – </w:t>
            </w:r>
            <w:r w:rsidR="003842E3">
              <w:rPr>
                <w:sz w:val="26"/>
                <w:szCs w:val="26"/>
                <w:lang w:eastAsia="zh-CN"/>
              </w:rPr>
              <w:t>25365,08</w:t>
            </w:r>
            <w:r w:rsidRPr="006A3BD2">
              <w:rPr>
                <w:sz w:val="26"/>
                <w:szCs w:val="26"/>
                <w:lang w:eastAsia="zh-CN"/>
              </w:rPr>
              <w:t xml:space="preserve">тыс. руб., </w:t>
            </w:r>
          </w:p>
          <w:p w14:paraId="691FDFDD" w14:textId="7BB15857" w:rsidR="0046569D" w:rsidRPr="006A3BD2" w:rsidRDefault="003842E3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024 г. – 20000,00</w:t>
            </w:r>
            <w:r w:rsidR="0046569D"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42239671" w14:textId="0E670E3A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5 г. – </w:t>
            </w:r>
            <w:r w:rsidR="003842E3">
              <w:rPr>
                <w:sz w:val="26"/>
                <w:szCs w:val="26"/>
                <w:lang w:eastAsia="zh-CN"/>
              </w:rPr>
              <w:t>20000,00</w:t>
            </w:r>
            <w:r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6A4F4085" w14:textId="481DFC44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6 г. – </w:t>
            </w:r>
            <w:r w:rsidR="003842E3">
              <w:rPr>
                <w:sz w:val="26"/>
                <w:szCs w:val="26"/>
                <w:lang w:eastAsia="zh-CN"/>
              </w:rPr>
              <w:t>20000,00</w:t>
            </w:r>
            <w:r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131CEFA6" w14:textId="4F2FF90B" w:rsidR="0046569D" w:rsidRDefault="003842E3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027 г. – 20000,00</w:t>
            </w:r>
            <w:r w:rsidR="0046569D"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36534D64" w14:textId="77777777" w:rsidR="0046569D" w:rsidRPr="0046569D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</w:p>
        </w:tc>
      </w:tr>
    </w:tbl>
    <w:p w14:paraId="29D76FAA" w14:textId="77777777" w:rsidR="009439C1" w:rsidRPr="009439C1" w:rsidRDefault="009439C1" w:rsidP="009439C1">
      <w:pPr>
        <w:spacing w:line="360" w:lineRule="auto"/>
        <w:jc w:val="both"/>
        <w:outlineLvl w:val="1"/>
        <w:rPr>
          <w:szCs w:val="28"/>
        </w:rPr>
      </w:pPr>
    </w:p>
    <w:p w14:paraId="23A7D7EE" w14:textId="14046A49" w:rsidR="009439C1" w:rsidRPr="009439C1" w:rsidRDefault="009439C1" w:rsidP="00CE0D88">
      <w:pPr>
        <w:pStyle w:val="aa"/>
        <w:numPr>
          <w:ilvl w:val="1"/>
          <w:numId w:val="1"/>
        </w:numPr>
        <w:spacing w:line="360" w:lineRule="auto"/>
        <w:ind w:left="284" w:firstLine="284"/>
        <w:jc w:val="both"/>
        <w:outlineLvl w:val="1"/>
        <w:rPr>
          <w:szCs w:val="28"/>
        </w:rPr>
      </w:pPr>
      <w:r w:rsidRPr="009439C1">
        <w:rPr>
          <w:szCs w:val="28"/>
        </w:rPr>
        <w:t>В паспорте Программы строку «</w:t>
      </w:r>
      <w:r w:rsidRPr="009439C1">
        <w:rPr>
          <w:szCs w:val="26"/>
        </w:rPr>
        <w:t>Ожидаемые результаты реализации муниципальной программы»</w:t>
      </w:r>
      <w:r w:rsidRPr="009439C1">
        <w:rPr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439C1" w:rsidRPr="009F2112" w14:paraId="05818BAF" w14:textId="77777777" w:rsidTr="00C52B52">
        <w:tc>
          <w:tcPr>
            <w:tcW w:w="3227" w:type="dxa"/>
          </w:tcPr>
          <w:p w14:paraId="6B5FE791" w14:textId="77777777" w:rsidR="009439C1" w:rsidRPr="009F2112" w:rsidRDefault="009439C1" w:rsidP="00C52B52">
            <w:pPr>
              <w:outlineLvl w:val="1"/>
              <w:rPr>
                <w:szCs w:val="26"/>
              </w:rPr>
            </w:pPr>
            <w:bookmarkStart w:id="2" w:name="_Hlk126811504"/>
            <w:r w:rsidRPr="009F2112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>муниципальной программы</w:t>
            </w:r>
            <w:bookmarkEnd w:id="2"/>
          </w:p>
        </w:tc>
        <w:tc>
          <w:tcPr>
            <w:tcW w:w="6343" w:type="dxa"/>
          </w:tcPr>
          <w:p w14:paraId="5943843C" w14:textId="77777777" w:rsidR="009439C1" w:rsidRPr="009F2112" w:rsidRDefault="009439C1" w:rsidP="00C52B52">
            <w:pPr>
              <w:ind w:left="33" w:firstLine="33"/>
              <w:outlineLvl w:val="1"/>
              <w:rPr>
                <w:szCs w:val="26"/>
              </w:rPr>
            </w:pPr>
            <w:r w:rsidRPr="009F2112">
              <w:rPr>
                <w:szCs w:val="26"/>
              </w:rPr>
              <w:t>Организация Программы позволит:</w:t>
            </w:r>
          </w:p>
          <w:p w14:paraId="0E34D4A1" w14:textId="001C249C" w:rsidR="009439C1" w:rsidRPr="009F2112" w:rsidRDefault="009439C1" w:rsidP="00C52B52">
            <w:pPr>
              <w:rPr>
                <w:szCs w:val="26"/>
              </w:rPr>
            </w:pPr>
            <w:r w:rsidRPr="009F2112">
              <w:rPr>
                <w:szCs w:val="26"/>
              </w:rPr>
              <w:t xml:space="preserve">- приобрести технические средства в количестве </w:t>
            </w:r>
            <w:r>
              <w:rPr>
                <w:szCs w:val="26"/>
              </w:rPr>
              <w:t>602</w:t>
            </w:r>
            <w:r w:rsidRPr="009F2112">
              <w:rPr>
                <w:szCs w:val="26"/>
              </w:rPr>
              <w:t xml:space="preserve"> ед.</w:t>
            </w:r>
            <w:r w:rsidRPr="009F2112">
              <w:rPr>
                <w:color w:val="000000"/>
                <w:szCs w:val="26"/>
              </w:rPr>
              <w:t>;</w:t>
            </w:r>
          </w:p>
          <w:p w14:paraId="1BCDEE5F" w14:textId="77777777" w:rsidR="009439C1" w:rsidRPr="009F2112" w:rsidRDefault="009439C1" w:rsidP="00C52B52">
            <w:pPr>
              <w:ind w:left="33" w:firstLine="33"/>
              <w:outlineLvl w:val="1"/>
              <w:rPr>
                <w:szCs w:val="26"/>
              </w:rPr>
            </w:pPr>
            <w:r w:rsidRPr="009F2112">
              <w:rPr>
                <w:szCs w:val="26"/>
              </w:rPr>
              <w:t xml:space="preserve">- бесперебойно предоставлять </w:t>
            </w:r>
            <w:r>
              <w:rPr>
                <w:szCs w:val="26"/>
              </w:rPr>
              <w:t>6</w:t>
            </w:r>
            <w:r w:rsidRPr="009F2112">
              <w:rPr>
                <w:szCs w:val="26"/>
              </w:rPr>
              <w:t xml:space="preserve"> транспортных средства для сопровождения сотрудников органов местного самоуправления Чугуевского муниципального округа;</w:t>
            </w:r>
          </w:p>
          <w:p w14:paraId="463E69BC" w14:textId="77777777" w:rsidR="009439C1" w:rsidRPr="009F2112" w:rsidRDefault="009439C1" w:rsidP="00C52B52">
            <w:pPr>
              <w:ind w:left="33" w:firstLine="33"/>
              <w:outlineLvl w:val="1"/>
              <w:rPr>
                <w:szCs w:val="26"/>
              </w:rPr>
            </w:pPr>
            <w:r w:rsidRPr="009F2112">
              <w:rPr>
                <w:szCs w:val="26"/>
              </w:rPr>
              <w:t>- обеспечить материально-техническими ценностями и хозяйственным инвентарем деятельность 1</w:t>
            </w:r>
            <w:r>
              <w:rPr>
                <w:szCs w:val="26"/>
              </w:rPr>
              <w:t>36</w:t>
            </w:r>
            <w:r w:rsidRPr="009F2112">
              <w:rPr>
                <w:szCs w:val="26"/>
              </w:rPr>
              <w:t xml:space="preserve"> сотрудников органов местного самоуправления Чугуевского муниципального округа</w:t>
            </w:r>
            <w:r>
              <w:rPr>
                <w:szCs w:val="26"/>
              </w:rPr>
              <w:t xml:space="preserve">, в том числе </w:t>
            </w:r>
            <w:r w:rsidRPr="009F2112">
              <w:rPr>
                <w:szCs w:val="26"/>
              </w:rPr>
              <w:t>21</w:t>
            </w:r>
            <w:r>
              <w:rPr>
                <w:szCs w:val="26"/>
              </w:rPr>
              <w:t xml:space="preserve"> работника МКУ «ЦХО»</w:t>
            </w:r>
            <w:r w:rsidRPr="009F2112">
              <w:rPr>
                <w:szCs w:val="26"/>
              </w:rPr>
              <w:t>;</w:t>
            </w:r>
          </w:p>
          <w:p w14:paraId="636B261D" w14:textId="77777777" w:rsidR="009439C1" w:rsidRPr="009F2112" w:rsidRDefault="009439C1" w:rsidP="00C52B52">
            <w:pPr>
              <w:ind w:left="33" w:firstLine="33"/>
              <w:outlineLvl w:val="1"/>
              <w:rPr>
                <w:szCs w:val="26"/>
              </w:rPr>
            </w:pPr>
            <w:r w:rsidRPr="009F2112">
              <w:rPr>
                <w:szCs w:val="26"/>
              </w:rPr>
              <w:t>- п</w:t>
            </w:r>
            <w:r w:rsidRPr="009F2112">
              <w:rPr>
                <w:spacing w:val="-1"/>
                <w:szCs w:val="26"/>
              </w:rPr>
              <w:t>роизводить текущий ремонт адми</w:t>
            </w:r>
            <w:r w:rsidRPr="009F2112">
              <w:rPr>
                <w:szCs w:val="26"/>
              </w:rPr>
              <w:t xml:space="preserve">нистративных зданий и помещений, инженерных систем и коммуникаций; </w:t>
            </w:r>
          </w:p>
          <w:p w14:paraId="20A2180E" w14:textId="77777777" w:rsidR="009439C1" w:rsidRPr="009F2112" w:rsidRDefault="009439C1" w:rsidP="00C52B52">
            <w:pPr>
              <w:ind w:left="33" w:firstLine="33"/>
              <w:outlineLvl w:val="1"/>
              <w:rPr>
                <w:szCs w:val="26"/>
              </w:rPr>
            </w:pPr>
            <w:r w:rsidRPr="009F2112">
              <w:rPr>
                <w:spacing w:val="-1"/>
                <w:szCs w:val="26"/>
              </w:rPr>
              <w:t>- обеспечить надлежащее санитарное состояние зданий и помещений органов ме</w:t>
            </w:r>
            <w:r w:rsidRPr="009F2112">
              <w:rPr>
                <w:spacing w:val="-1"/>
                <w:szCs w:val="26"/>
              </w:rPr>
              <w:softHyphen/>
            </w:r>
            <w:r w:rsidRPr="009F2112">
              <w:rPr>
                <w:szCs w:val="26"/>
              </w:rPr>
              <w:t>стного самоуправления Чугуевского муниципального округа</w:t>
            </w:r>
            <w:r>
              <w:rPr>
                <w:szCs w:val="26"/>
              </w:rPr>
              <w:t>, общей площадью 2154,40 м</w:t>
            </w:r>
            <w:r w:rsidRPr="008A0EA6">
              <w:rPr>
                <w:sz w:val="24"/>
                <w:szCs w:val="26"/>
                <w:vertAlign w:val="superscript"/>
              </w:rPr>
              <w:t>2</w:t>
            </w:r>
            <w:r w:rsidRPr="009F2112">
              <w:rPr>
                <w:szCs w:val="26"/>
              </w:rPr>
              <w:t xml:space="preserve"> в </w:t>
            </w:r>
            <w:r w:rsidRPr="009F2112">
              <w:rPr>
                <w:szCs w:val="26"/>
              </w:rPr>
              <w:lastRenderedPageBreak/>
              <w:t>соответствии с правилами и нормами производственной санитарной и противопожарной защиты административных зданий.</w:t>
            </w:r>
          </w:p>
        </w:tc>
      </w:tr>
    </w:tbl>
    <w:p w14:paraId="10FD9593" w14:textId="77777777" w:rsidR="009439C1" w:rsidRDefault="009439C1" w:rsidP="0046569D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p w14:paraId="4658A5FF" w14:textId="3B9E7D3C" w:rsidR="000471F5" w:rsidRPr="000471F5" w:rsidRDefault="00544F92" w:rsidP="009439C1">
      <w:pPr>
        <w:pStyle w:val="aa"/>
        <w:numPr>
          <w:ilvl w:val="1"/>
          <w:numId w:val="1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0471F5" w:rsidRPr="000471F5">
        <w:rPr>
          <w:szCs w:val="28"/>
        </w:rPr>
        <w:t xml:space="preserve">Раздел </w:t>
      </w:r>
      <w:r w:rsidR="000471F5" w:rsidRPr="000471F5">
        <w:rPr>
          <w:szCs w:val="28"/>
          <w:lang w:val="en-US"/>
        </w:rPr>
        <w:t>VI</w:t>
      </w:r>
      <w:r w:rsidR="000471F5" w:rsidRPr="000471F5">
        <w:rPr>
          <w:szCs w:val="28"/>
        </w:rPr>
        <w:t>. Ресурсное обеспечение Программы</w:t>
      </w:r>
      <w:r w:rsidR="000471F5">
        <w:rPr>
          <w:szCs w:val="28"/>
        </w:rPr>
        <w:t xml:space="preserve"> изложить в новой редакции</w:t>
      </w:r>
    </w:p>
    <w:p w14:paraId="51E4F82F" w14:textId="58B02D0F" w:rsidR="000471F5" w:rsidRPr="000471F5" w:rsidRDefault="000471F5" w:rsidP="000471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0471F5">
        <w:rPr>
          <w:b/>
          <w:szCs w:val="28"/>
          <w:lang w:val="en-US"/>
        </w:rPr>
        <w:t>VI</w:t>
      </w:r>
      <w:r w:rsidRPr="000471F5">
        <w:rPr>
          <w:b/>
          <w:szCs w:val="28"/>
        </w:rPr>
        <w:t>. Ресурсное обеспечение Программы</w:t>
      </w:r>
    </w:p>
    <w:p w14:paraId="58120707" w14:textId="564CD797" w:rsid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</w:t>
      </w:r>
      <w:r w:rsidRPr="006A3BD2">
        <w:rPr>
          <w:szCs w:val="28"/>
        </w:rPr>
        <w:t xml:space="preserve">объеме </w:t>
      </w:r>
      <w:r w:rsidR="002C288D" w:rsidRPr="002C288D">
        <w:rPr>
          <w:szCs w:val="28"/>
          <w:lang w:eastAsia="zh-CN"/>
        </w:rPr>
        <w:t>191 403,41</w:t>
      </w:r>
      <w:r w:rsidRPr="006A3BD2">
        <w:rPr>
          <w:szCs w:val="28"/>
        </w:rPr>
        <w:t>тыс</w:t>
      </w:r>
      <w:r w:rsidRPr="000471F5">
        <w:rPr>
          <w:szCs w:val="28"/>
        </w:rPr>
        <w:t xml:space="preserve">. рублей, в том числе по годам реализации: </w:t>
      </w:r>
    </w:p>
    <w:p w14:paraId="11F54DC5" w14:textId="77777777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0 г. – 28122,44 тыс. руб., </w:t>
      </w:r>
    </w:p>
    <w:p w14:paraId="0AB546BA" w14:textId="77777777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1 г. – 29244,39 тыс. руб., </w:t>
      </w:r>
    </w:p>
    <w:p w14:paraId="6766FDF9" w14:textId="284A2C51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2 г. – </w:t>
      </w:r>
      <w:r w:rsidR="002C288D">
        <w:rPr>
          <w:szCs w:val="28"/>
          <w:lang w:eastAsia="zh-CN"/>
        </w:rPr>
        <w:t>28671,50</w:t>
      </w:r>
      <w:r w:rsidRPr="006A3BD2">
        <w:rPr>
          <w:szCs w:val="28"/>
          <w:lang w:eastAsia="zh-CN"/>
        </w:rPr>
        <w:t xml:space="preserve"> тыс. руб., </w:t>
      </w:r>
    </w:p>
    <w:p w14:paraId="752A2055" w14:textId="30009E9C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3 г. – </w:t>
      </w:r>
      <w:r w:rsidR="003842E3">
        <w:rPr>
          <w:szCs w:val="28"/>
          <w:lang w:eastAsia="zh-CN"/>
        </w:rPr>
        <w:t xml:space="preserve">25365,08 </w:t>
      </w:r>
      <w:r w:rsidRPr="006A3BD2">
        <w:rPr>
          <w:szCs w:val="28"/>
          <w:lang w:eastAsia="zh-CN"/>
        </w:rPr>
        <w:t xml:space="preserve">тыс. руб., </w:t>
      </w:r>
    </w:p>
    <w:p w14:paraId="6C2745C7" w14:textId="4053E189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4 г. – </w:t>
      </w:r>
      <w:r w:rsidR="003842E3">
        <w:rPr>
          <w:szCs w:val="28"/>
          <w:lang w:eastAsia="zh-CN"/>
        </w:rPr>
        <w:t>20000,00</w:t>
      </w:r>
      <w:r w:rsidRPr="006A3BD2">
        <w:rPr>
          <w:szCs w:val="28"/>
          <w:lang w:eastAsia="zh-CN"/>
        </w:rPr>
        <w:t xml:space="preserve"> тыс. руб.</w:t>
      </w:r>
    </w:p>
    <w:p w14:paraId="39ACC886" w14:textId="4765F81D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5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34957F71" w14:textId="5ACBEF1E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6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6646E5D2" w14:textId="306228F3" w:rsidR="000471F5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7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247451D0" w14:textId="77777777" w:rsidR="000471F5" w:rsidRP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D7355C8" w14:textId="7D472995" w:rsid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>Информация о ресурсном обеспечении мероприятий изложена в приложении № 3</w:t>
      </w:r>
      <w:r>
        <w:rPr>
          <w:szCs w:val="28"/>
        </w:rPr>
        <w:t xml:space="preserve"> к Программе». </w:t>
      </w:r>
    </w:p>
    <w:p w14:paraId="364214D6" w14:textId="3FA51A63" w:rsidR="00613803" w:rsidRDefault="000471F5" w:rsidP="009439C1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 </w:t>
      </w:r>
      <w:r w:rsidR="00BF7F1D">
        <w:rPr>
          <w:szCs w:val="28"/>
        </w:rPr>
        <w:t>Приложение №1</w:t>
      </w:r>
      <w:r w:rsidR="00544F92">
        <w:rPr>
          <w:szCs w:val="28"/>
        </w:rPr>
        <w:tab/>
        <w:t xml:space="preserve"> Программе </w:t>
      </w:r>
      <w:r w:rsidR="000E4D33">
        <w:rPr>
          <w:szCs w:val="28"/>
        </w:rPr>
        <w:t xml:space="preserve">изложить в новой редакции </w:t>
      </w:r>
      <w:r w:rsidR="00D9633B">
        <w:rPr>
          <w:szCs w:val="28"/>
        </w:rPr>
        <w:t>(Приложение №1 к настоящему Постановлению).</w:t>
      </w:r>
    </w:p>
    <w:p w14:paraId="677576B1" w14:textId="60DD8040" w:rsidR="00951380" w:rsidRDefault="00BF7F1D" w:rsidP="009439C1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 Приложение №2</w:t>
      </w:r>
      <w:r w:rsidR="00951380">
        <w:rPr>
          <w:szCs w:val="28"/>
        </w:rPr>
        <w:t xml:space="preserve"> к</w:t>
      </w:r>
      <w:r w:rsidR="00544F92">
        <w:rPr>
          <w:szCs w:val="28"/>
        </w:rPr>
        <w:tab/>
        <w:t xml:space="preserve"> Программе </w:t>
      </w:r>
      <w:r w:rsidR="00951380">
        <w:rPr>
          <w:szCs w:val="28"/>
        </w:rPr>
        <w:t>изложить в новой редакции (Приложение №2 к настоящему Постановлению).</w:t>
      </w:r>
    </w:p>
    <w:p w14:paraId="19D6AB5E" w14:textId="0AA26F1E" w:rsidR="00BF7F1D" w:rsidRDefault="00BF7F1D" w:rsidP="009439C1">
      <w:pPr>
        <w:pStyle w:val="aa"/>
        <w:numPr>
          <w:ilvl w:val="1"/>
          <w:numId w:val="1"/>
        </w:numPr>
        <w:ind w:left="0" w:firstLine="284"/>
        <w:jc w:val="both"/>
        <w:rPr>
          <w:szCs w:val="28"/>
        </w:rPr>
      </w:pPr>
      <w:r w:rsidRPr="00BF7F1D">
        <w:rPr>
          <w:szCs w:val="28"/>
        </w:rPr>
        <w:t xml:space="preserve"> </w:t>
      </w:r>
      <w:r w:rsidR="005E7919">
        <w:rPr>
          <w:szCs w:val="28"/>
        </w:rPr>
        <w:t>Приложение №3</w:t>
      </w:r>
      <w:r w:rsidRPr="00BF7F1D">
        <w:rPr>
          <w:szCs w:val="28"/>
        </w:rPr>
        <w:t xml:space="preserve"> к</w:t>
      </w:r>
      <w:r w:rsidRPr="00BF7F1D">
        <w:rPr>
          <w:szCs w:val="28"/>
        </w:rPr>
        <w:tab/>
        <w:t xml:space="preserve"> Программе изложить в нов</w:t>
      </w:r>
      <w:r w:rsidR="005E7919">
        <w:rPr>
          <w:szCs w:val="28"/>
        </w:rPr>
        <w:t>ой редакции (Приложение №3</w:t>
      </w:r>
      <w:r w:rsidRPr="00BF7F1D">
        <w:rPr>
          <w:szCs w:val="28"/>
        </w:rPr>
        <w:t xml:space="preserve"> к настоящему Постановлению).</w:t>
      </w:r>
    </w:p>
    <w:p w14:paraId="7A1696AC" w14:textId="77777777" w:rsidR="003432CB" w:rsidRPr="00BF7F1D" w:rsidRDefault="003432CB" w:rsidP="003432CB">
      <w:pPr>
        <w:pStyle w:val="aa"/>
        <w:ind w:left="284"/>
        <w:jc w:val="both"/>
        <w:rPr>
          <w:szCs w:val="28"/>
        </w:rPr>
      </w:pPr>
    </w:p>
    <w:p w14:paraId="5595A99A" w14:textId="3BD81170" w:rsidR="00613803" w:rsidRDefault="00D9633B" w:rsidP="009439C1">
      <w:pPr>
        <w:pStyle w:val="aa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 w:rsidRPr="00D9633B">
        <w:rPr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Чуг</w:t>
      </w:r>
      <w:r w:rsidR="008F1387">
        <w:rPr>
          <w:szCs w:val="28"/>
        </w:rPr>
        <w:t xml:space="preserve">уевского </w:t>
      </w:r>
      <w:r w:rsidR="008F1387">
        <w:rPr>
          <w:szCs w:val="28"/>
        </w:rPr>
        <w:lastRenderedPageBreak/>
        <w:t>муниципального округа в информационно-телекоммуникационной сети  Интернет.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059E0951" w14:textId="7BAF0E02" w:rsidR="003432CB" w:rsidRDefault="00B62037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И.о. главы </w:t>
      </w:r>
      <w:r w:rsidR="00D9633B" w:rsidRPr="00D9633B">
        <w:rPr>
          <w:szCs w:val="28"/>
          <w:lang w:eastAsia="zh-CN"/>
        </w:rPr>
        <w:t xml:space="preserve">администрации </w:t>
      </w:r>
    </w:p>
    <w:p w14:paraId="6E2666AD" w14:textId="05B956A5" w:rsidR="003432CB" w:rsidRDefault="003432CB" w:rsidP="003432CB">
      <w:pPr>
        <w:widowControl w:val="0"/>
        <w:suppressAutoHyphens/>
        <w:autoSpaceDE w:val="0"/>
        <w:ind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  </w:t>
      </w:r>
      <w:r w:rsidR="00D9633B" w:rsidRPr="00D9633B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Чугуевского</w:t>
      </w:r>
      <w:r w:rsidR="00D9633B" w:rsidRPr="00D9633B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муниципального </w:t>
      </w:r>
      <w:r w:rsidR="00B62037">
        <w:rPr>
          <w:szCs w:val="28"/>
          <w:lang w:eastAsia="zh-CN"/>
        </w:rPr>
        <w:t xml:space="preserve"> </w:t>
      </w:r>
    </w:p>
    <w:p w14:paraId="33CB440F" w14:textId="6783ECF5" w:rsidR="00D9633B" w:rsidRPr="00D9633B" w:rsidRDefault="003432C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округа </w:t>
      </w:r>
      <w:r w:rsidR="00D9633B" w:rsidRPr="00D9633B">
        <w:rPr>
          <w:szCs w:val="28"/>
          <w:lang w:eastAsia="zh-CN"/>
        </w:rPr>
        <w:t xml:space="preserve">                                </w:t>
      </w:r>
      <w:r w:rsidR="00D9633B">
        <w:rPr>
          <w:szCs w:val="28"/>
          <w:lang w:eastAsia="zh-CN"/>
        </w:rPr>
        <w:t xml:space="preserve">                       </w:t>
      </w:r>
      <w:r w:rsidR="00D9633B" w:rsidRPr="00D9633B">
        <w:rPr>
          <w:szCs w:val="28"/>
          <w:lang w:eastAsia="zh-CN"/>
        </w:rPr>
        <w:t xml:space="preserve">         </w:t>
      </w:r>
      <w:r>
        <w:rPr>
          <w:szCs w:val="28"/>
          <w:lang w:eastAsia="zh-CN"/>
        </w:rPr>
        <w:t xml:space="preserve">   Н.В. </w:t>
      </w:r>
      <w:proofErr w:type="spellStart"/>
      <w:r>
        <w:rPr>
          <w:szCs w:val="28"/>
          <w:lang w:eastAsia="zh-CN"/>
        </w:rPr>
        <w:t>Кузьменчук</w:t>
      </w:r>
      <w:proofErr w:type="spellEnd"/>
      <w:r w:rsidR="00D9633B" w:rsidRPr="00D9633B">
        <w:rPr>
          <w:szCs w:val="28"/>
          <w:lang w:eastAsia="zh-CN"/>
        </w:rPr>
        <w:t xml:space="preserve">            </w:t>
      </w:r>
    </w:p>
    <w:p w14:paraId="27CA0F44" w14:textId="17FEC44D" w:rsidR="00D9633B" w:rsidRDefault="00D9633B" w:rsidP="00D9633B">
      <w:pPr>
        <w:spacing w:line="360" w:lineRule="auto"/>
        <w:jc w:val="both"/>
        <w:outlineLvl w:val="1"/>
        <w:rPr>
          <w:sz w:val="26"/>
          <w:szCs w:val="26"/>
          <w:lang w:eastAsia="zh-CN"/>
        </w:rPr>
      </w:pPr>
      <w:r w:rsidRPr="00D9633B">
        <w:rPr>
          <w:sz w:val="26"/>
          <w:szCs w:val="26"/>
          <w:lang w:eastAsia="zh-CN"/>
        </w:rPr>
        <w:br w:type="page"/>
      </w:r>
    </w:p>
    <w:tbl>
      <w:tblPr>
        <w:tblpPr w:leftFromText="180" w:rightFromText="180" w:vertAnchor="text" w:horzAnchor="margin" w:tblpY="-322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BF7F1D" w:rsidRPr="00BF7F1D" w14:paraId="04E78856" w14:textId="77777777" w:rsidTr="00BF7F1D">
        <w:tc>
          <w:tcPr>
            <w:tcW w:w="4219" w:type="dxa"/>
            <w:shd w:val="clear" w:color="auto" w:fill="auto"/>
          </w:tcPr>
          <w:p w14:paraId="40914079" w14:textId="77777777" w:rsidR="00BF7F1D" w:rsidRPr="00BF7F1D" w:rsidRDefault="00BF7F1D" w:rsidP="00BF7F1D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F276824" w14:textId="4E9A1AB5" w:rsidR="004640D4" w:rsidRDefault="00BF7F1D" w:rsidP="004640D4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  <w:r w:rsidRPr="00BF7F1D">
              <w:rPr>
                <w:szCs w:val="28"/>
                <w:lang w:eastAsia="zh-CN"/>
              </w:rPr>
              <w:t>Приложен</w:t>
            </w:r>
            <w:r>
              <w:rPr>
                <w:szCs w:val="28"/>
                <w:lang w:eastAsia="zh-CN"/>
              </w:rPr>
              <w:t>ие № 1</w:t>
            </w:r>
            <w:r w:rsidR="004640D4">
              <w:rPr>
                <w:szCs w:val="28"/>
                <w:lang w:eastAsia="zh-CN"/>
              </w:rPr>
              <w:t xml:space="preserve"> к постановлению</w:t>
            </w:r>
          </w:p>
          <w:p w14:paraId="68601B54" w14:textId="77777777" w:rsidR="006F2C9D" w:rsidRDefault="006F2C9D" w:rsidP="008F1387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</w:p>
          <w:p w14:paraId="35D31A53" w14:textId="335BEB56" w:rsidR="004640D4" w:rsidRDefault="006F2C9D" w:rsidP="008F1387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иложение №1 к постановлению</w:t>
            </w:r>
          </w:p>
          <w:p w14:paraId="61FCFD49" w14:textId="5F3A0039" w:rsidR="008F1387" w:rsidRPr="00BF7F1D" w:rsidRDefault="00BF7F1D" w:rsidP="008F1387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  <w:r w:rsidRPr="00BF7F1D">
              <w:rPr>
                <w:szCs w:val="28"/>
                <w:lang w:eastAsia="zh-CN"/>
              </w:rPr>
              <w:t xml:space="preserve">администрации </w:t>
            </w:r>
            <w:proofErr w:type="spellStart"/>
            <w:r w:rsidRPr="00BF7F1D">
              <w:rPr>
                <w:szCs w:val="28"/>
                <w:lang w:eastAsia="zh-CN"/>
              </w:rPr>
              <w:t>Чугуевского</w:t>
            </w:r>
            <w:proofErr w:type="spellEnd"/>
            <w:r w:rsidRPr="00BF7F1D">
              <w:rPr>
                <w:szCs w:val="28"/>
                <w:lang w:eastAsia="zh-CN"/>
              </w:rPr>
              <w:t xml:space="preserve"> муниципального округа  </w:t>
            </w:r>
            <w:r w:rsidR="008F1387" w:rsidRPr="00BF7F1D">
              <w:rPr>
                <w:szCs w:val="28"/>
                <w:lang w:eastAsia="zh-CN"/>
              </w:rPr>
              <w:t xml:space="preserve"> Приложение № 1</w:t>
            </w:r>
          </w:p>
          <w:p w14:paraId="1F63270B" w14:textId="5F6886D0" w:rsidR="008F1387" w:rsidRPr="00BF7F1D" w:rsidRDefault="008F1387" w:rsidP="008F1387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  <w:r w:rsidRPr="00BF7F1D">
              <w:rPr>
                <w:szCs w:val="28"/>
                <w:lang w:eastAsia="zh-CN"/>
              </w:rPr>
              <w:t xml:space="preserve">к муниципальной программе </w:t>
            </w:r>
            <w:r w:rsidRPr="00BF7F1D">
              <w:rPr>
                <w:color w:val="000000"/>
                <w:szCs w:val="28"/>
                <w:lang w:eastAsia="zh-CN"/>
              </w:rPr>
              <w:t>«Материально-техническое обеспечение органов местного самоуправления Чугуевского мун</w:t>
            </w:r>
            <w:r>
              <w:rPr>
                <w:color w:val="000000"/>
                <w:szCs w:val="28"/>
                <w:lang w:eastAsia="zh-CN"/>
              </w:rPr>
              <w:t>иципального округа» на 2020-2027</w:t>
            </w:r>
            <w:r w:rsidRPr="00BF7F1D">
              <w:rPr>
                <w:color w:val="000000"/>
                <w:szCs w:val="28"/>
                <w:lang w:eastAsia="zh-CN"/>
              </w:rPr>
              <w:t xml:space="preserve"> годы</w:t>
            </w:r>
            <w:r w:rsidRPr="00BF7F1D">
              <w:rPr>
                <w:szCs w:val="28"/>
                <w:lang w:eastAsia="zh-CN"/>
              </w:rPr>
              <w:t xml:space="preserve"> </w:t>
            </w:r>
            <w:r w:rsidR="00BF7F1D" w:rsidRPr="00BF7F1D">
              <w:rPr>
                <w:szCs w:val="28"/>
                <w:lang w:eastAsia="zh-CN"/>
              </w:rPr>
              <w:t>от «</w:t>
            </w:r>
            <w:r w:rsidR="006451A1">
              <w:rPr>
                <w:szCs w:val="28"/>
                <w:lang w:eastAsia="zh-CN"/>
              </w:rPr>
              <w:t>20</w:t>
            </w:r>
            <w:r w:rsidR="00BF7F1D" w:rsidRPr="00BF7F1D">
              <w:rPr>
                <w:szCs w:val="28"/>
                <w:lang w:eastAsia="zh-CN"/>
              </w:rPr>
              <w:t xml:space="preserve">» </w:t>
            </w:r>
            <w:r w:rsidR="006451A1">
              <w:rPr>
                <w:szCs w:val="28"/>
                <w:lang w:eastAsia="zh-CN"/>
              </w:rPr>
              <w:t>февраля</w:t>
            </w:r>
            <w:r w:rsidR="00BF7F1D" w:rsidRPr="00BF7F1D">
              <w:rPr>
                <w:szCs w:val="28"/>
                <w:lang w:eastAsia="zh-CN"/>
              </w:rPr>
              <w:t xml:space="preserve">    2023 года  № </w:t>
            </w:r>
            <w:r w:rsidR="006451A1">
              <w:rPr>
                <w:szCs w:val="28"/>
                <w:lang w:eastAsia="zh-CN"/>
              </w:rPr>
              <w:t>164-НПА</w:t>
            </w:r>
          </w:p>
          <w:p w14:paraId="39DD969B" w14:textId="029D538B" w:rsidR="00BF7F1D" w:rsidRPr="00BF7F1D" w:rsidRDefault="00BF7F1D" w:rsidP="00BF7F1D">
            <w:pPr>
              <w:widowControl w:val="0"/>
              <w:suppressAutoHyphens/>
              <w:autoSpaceDE w:val="0"/>
              <w:jc w:val="both"/>
              <w:rPr>
                <w:szCs w:val="28"/>
                <w:lang w:eastAsia="zh-CN"/>
              </w:rPr>
            </w:pPr>
          </w:p>
        </w:tc>
      </w:tr>
    </w:tbl>
    <w:p w14:paraId="5C973284" w14:textId="381ADFEA" w:rsidR="00BF7F1D" w:rsidRDefault="00BF7F1D" w:rsidP="00BF7F1D">
      <w:pPr>
        <w:spacing w:line="256" w:lineRule="auto"/>
        <w:ind w:left="33" w:firstLine="422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</w:t>
      </w:r>
    </w:p>
    <w:p w14:paraId="5393C28B" w14:textId="77777777" w:rsidR="00BF7F1D" w:rsidRPr="00BF7F1D" w:rsidRDefault="00BF7F1D" w:rsidP="00BF7F1D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BF7F1D">
        <w:rPr>
          <w:b/>
          <w:szCs w:val="28"/>
          <w:lang w:eastAsia="zh-CN"/>
        </w:rPr>
        <w:t>Сведения</w:t>
      </w:r>
    </w:p>
    <w:p w14:paraId="4278820A" w14:textId="179DDB96" w:rsidR="00BF7F1D" w:rsidRDefault="00BF7F1D" w:rsidP="00BF7F1D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BF7F1D">
        <w:rPr>
          <w:b/>
          <w:szCs w:val="28"/>
          <w:lang w:eastAsia="zh-CN"/>
        </w:rPr>
        <w:t>о целевых индикаторах, показателях муниципальной программы «Материально-техническое обеспечение органов местного самоуправления Чугуевского муни</w:t>
      </w:r>
      <w:r w:rsidR="00DA441E">
        <w:rPr>
          <w:b/>
          <w:szCs w:val="28"/>
          <w:lang w:eastAsia="zh-CN"/>
        </w:rPr>
        <w:t xml:space="preserve">ципального округа» на 2020-2027 </w:t>
      </w:r>
      <w:r w:rsidRPr="00BF7F1D">
        <w:rPr>
          <w:b/>
          <w:szCs w:val="28"/>
          <w:lang w:eastAsia="zh-CN"/>
        </w:rPr>
        <w:t>годы</w:t>
      </w:r>
    </w:p>
    <w:p w14:paraId="5149939F" w14:textId="77777777" w:rsidR="008F1387" w:rsidRDefault="008F1387" w:rsidP="00BF7F1D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14:paraId="0EB10B50" w14:textId="77777777" w:rsidR="008F1387" w:rsidRPr="00BF7F1D" w:rsidRDefault="008F1387" w:rsidP="00BF7F1D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108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418"/>
        <w:gridCol w:w="567"/>
        <w:gridCol w:w="993"/>
        <w:gridCol w:w="992"/>
        <w:gridCol w:w="992"/>
        <w:gridCol w:w="992"/>
        <w:gridCol w:w="993"/>
        <w:gridCol w:w="992"/>
        <w:gridCol w:w="1134"/>
        <w:gridCol w:w="850"/>
        <w:gridCol w:w="851"/>
      </w:tblGrid>
      <w:tr w:rsidR="00BF7F1D" w:rsidRPr="00BF7F1D" w14:paraId="5A9E4104" w14:textId="7B112ECE" w:rsidTr="005E7919">
        <w:tc>
          <w:tcPr>
            <w:tcW w:w="308" w:type="dxa"/>
            <w:vMerge w:val="restart"/>
            <w:shd w:val="clear" w:color="auto" w:fill="auto"/>
          </w:tcPr>
          <w:p w14:paraId="2421823E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№</w:t>
            </w:r>
          </w:p>
          <w:p w14:paraId="348E3860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158906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Целевой индикатор,</w:t>
            </w:r>
          </w:p>
          <w:p w14:paraId="08369655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показатель</w:t>
            </w:r>
          </w:p>
          <w:p w14:paraId="3131E49D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(наименование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21C3B8B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proofErr w:type="spellStart"/>
            <w:r w:rsidRPr="00BF7F1D">
              <w:rPr>
                <w:sz w:val="20"/>
                <w:lang w:eastAsia="zh-CN"/>
              </w:rPr>
              <w:t>Ед.изм</w:t>
            </w:r>
            <w:proofErr w:type="spellEnd"/>
            <w:r w:rsidRPr="00BF7F1D">
              <w:rPr>
                <w:sz w:val="20"/>
                <w:lang w:eastAsia="zh-CN"/>
              </w:rPr>
              <w:t>.</w:t>
            </w:r>
          </w:p>
        </w:tc>
        <w:tc>
          <w:tcPr>
            <w:tcW w:w="8789" w:type="dxa"/>
            <w:gridSpan w:val="9"/>
            <w:shd w:val="clear" w:color="auto" w:fill="auto"/>
          </w:tcPr>
          <w:p w14:paraId="5D3D9D6E" w14:textId="419D278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Значение целевого индикатора, показателя</w:t>
            </w:r>
          </w:p>
        </w:tc>
      </w:tr>
      <w:tr w:rsidR="00BF7F1D" w:rsidRPr="00BF7F1D" w14:paraId="1880D98E" w14:textId="1FCD63E6" w:rsidTr="008F1387">
        <w:trPr>
          <w:trHeight w:val="930"/>
        </w:trPr>
        <w:tc>
          <w:tcPr>
            <w:tcW w:w="308" w:type="dxa"/>
            <w:vMerge/>
            <w:shd w:val="clear" w:color="auto" w:fill="auto"/>
          </w:tcPr>
          <w:p w14:paraId="04312606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8C7969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1AAB0D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0307A1D0" w14:textId="30F60D21" w:rsidR="00BF7F1D" w:rsidRPr="00BF7F1D" w:rsidRDefault="005E7919" w:rsidP="005E7919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56D75332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D9F8C92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0CE07AA2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1ACD582B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52BC2FC1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024 год</w:t>
            </w:r>
          </w:p>
        </w:tc>
        <w:tc>
          <w:tcPr>
            <w:tcW w:w="1134" w:type="dxa"/>
          </w:tcPr>
          <w:p w14:paraId="4AE0C980" w14:textId="370854BE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5</w:t>
            </w:r>
            <w:r w:rsidRPr="00BF7F1D">
              <w:rPr>
                <w:sz w:val="20"/>
                <w:lang w:eastAsia="zh-CN"/>
              </w:rPr>
              <w:t xml:space="preserve"> год</w:t>
            </w:r>
          </w:p>
        </w:tc>
        <w:tc>
          <w:tcPr>
            <w:tcW w:w="850" w:type="dxa"/>
          </w:tcPr>
          <w:p w14:paraId="1411ABDC" w14:textId="52AA3A51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6</w:t>
            </w:r>
            <w:r w:rsidRPr="00BF7F1D">
              <w:rPr>
                <w:sz w:val="20"/>
                <w:lang w:eastAsia="zh-CN"/>
              </w:rPr>
              <w:t xml:space="preserve"> год</w:t>
            </w:r>
          </w:p>
        </w:tc>
        <w:tc>
          <w:tcPr>
            <w:tcW w:w="851" w:type="dxa"/>
          </w:tcPr>
          <w:p w14:paraId="257E275A" w14:textId="75139B8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  <w:r w:rsidRPr="00BF7F1D">
              <w:rPr>
                <w:sz w:val="20"/>
                <w:lang w:eastAsia="zh-CN"/>
              </w:rPr>
              <w:t xml:space="preserve"> год</w:t>
            </w:r>
          </w:p>
        </w:tc>
      </w:tr>
      <w:tr w:rsidR="00BF7F1D" w:rsidRPr="00BF7F1D" w14:paraId="2DE6AAF7" w14:textId="73B87565" w:rsidTr="008F1387">
        <w:trPr>
          <w:trHeight w:val="405"/>
        </w:trPr>
        <w:tc>
          <w:tcPr>
            <w:tcW w:w="308" w:type="dxa"/>
            <w:shd w:val="clear" w:color="auto" w:fill="auto"/>
          </w:tcPr>
          <w:p w14:paraId="2226D948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6A5794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5AE99FD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65654DB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9021625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018794F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F2ACCF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9DC4443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233879F" w14:textId="77777777" w:rsidR="00BF7F1D" w:rsidRPr="00BF7F1D" w:rsidRDefault="00BF7F1D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9</w:t>
            </w:r>
          </w:p>
        </w:tc>
        <w:tc>
          <w:tcPr>
            <w:tcW w:w="1134" w:type="dxa"/>
          </w:tcPr>
          <w:p w14:paraId="6BCCDFEA" w14:textId="6B21BEF7" w:rsidR="00BF7F1D" w:rsidRPr="00BF7F1D" w:rsidRDefault="008F1387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</w:t>
            </w:r>
          </w:p>
        </w:tc>
        <w:tc>
          <w:tcPr>
            <w:tcW w:w="850" w:type="dxa"/>
          </w:tcPr>
          <w:p w14:paraId="246FDA03" w14:textId="08A7FC4D" w:rsidR="00BF7F1D" w:rsidRPr="00BF7F1D" w:rsidRDefault="008F1387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1</w:t>
            </w:r>
          </w:p>
        </w:tc>
        <w:tc>
          <w:tcPr>
            <w:tcW w:w="851" w:type="dxa"/>
          </w:tcPr>
          <w:p w14:paraId="067C8B65" w14:textId="2F86BF1C" w:rsidR="00BF7F1D" w:rsidRPr="00BF7F1D" w:rsidRDefault="008F1387" w:rsidP="00BF7F1D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</w:t>
            </w:r>
          </w:p>
        </w:tc>
      </w:tr>
      <w:tr w:rsidR="00BF7F1D" w:rsidRPr="00BF7F1D" w14:paraId="0EA52305" w14:textId="72FC6426" w:rsidTr="005E7919">
        <w:tc>
          <w:tcPr>
            <w:tcW w:w="308" w:type="dxa"/>
            <w:shd w:val="clear" w:color="auto" w:fill="auto"/>
          </w:tcPr>
          <w:p w14:paraId="05399529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1BE7B1" w14:textId="77777777" w:rsidR="00BF7F1D" w:rsidRPr="00BF7F1D" w:rsidRDefault="00BF7F1D" w:rsidP="005E791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7F1D">
              <w:rPr>
                <w:rFonts w:cs="Arial"/>
                <w:sz w:val="18"/>
                <w:szCs w:val="18"/>
              </w:rPr>
              <w:t>кол-во приобретенных</w:t>
            </w:r>
          </w:p>
          <w:p w14:paraId="029421B5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технических средств не менее</w:t>
            </w:r>
          </w:p>
        </w:tc>
        <w:tc>
          <w:tcPr>
            <w:tcW w:w="567" w:type="dxa"/>
            <w:shd w:val="clear" w:color="auto" w:fill="auto"/>
          </w:tcPr>
          <w:p w14:paraId="07DDDD45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14:paraId="657E629A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3C99AA2B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6E220451" w14:textId="0F883D4C" w:rsidR="00BF7F1D" w:rsidRPr="00BF7F1D" w:rsidRDefault="00DA441E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A0C8952" w14:textId="52764C55" w:rsidR="00BF7F1D" w:rsidRPr="00BF7F1D" w:rsidRDefault="00DA441E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DFCC5DD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53F762B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134" w:type="dxa"/>
          </w:tcPr>
          <w:p w14:paraId="61954420" w14:textId="6BD068D3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850" w:type="dxa"/>
          </w:tcPr>
          <w:p w14:paraId="3C8773DA" w14:textId="35524DE8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851" w:type="dxa"/>
          </w:tcPr>
          <w:p w14:paraId="579B0A6D" w14:textId="0161025C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80</w:t>
            </w:r>
          </w:p>
        </w:tc>
      </w:tr>
      <w:tr w:rsidR="00BF7F1D" w:rsidRPr="00BF7F1D" w14:paraId="6C31347B" w14:textId="71EBE4C4" w:rsidTr="005E7919">
        <w:tc>
          <w:tcPr>
            <w:tcW w:w="308" w:type="dxa"/>
            <w:shd w:val="clear" w:color="auto" w:fill="auto"/>
          </w:tcPr>
          <w:p w14:paraId="703D30A9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80A5EC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567" w:type="dxa"/>
            <w:shd w:val="clear" w:color="auto" w:fill="auto"/>
          </w:tcPr>
          <w:p w14:paraId="406A498B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4894283F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proofErr w:type="spellStart"/>
            <w:r w:rsidRPr="00BF7F1D">
              <w:rPr>
                <w:sz w:val="18"/>
                <w:szCs w:val="18"/>
                <w:lang w:eastAsia="zh-CN"/>
              </w:rPr>
              <w:t>кв</w:t>
            </w:r>
            <w:proofErr w:type="gramStart"/>
            <w:r w:rsidRPr="00BF7F1D">
              <w:rPr>
                <w:sz w:val="18"/>
                <w:szCs w:val="18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14:paraId="76D8CF0D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768C2193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78F10E58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52C02F3E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3110,50</w:t>
            </w:r>
          </w:p>
        </w:tc>
        <w:tc>
          <w:tcPr>
            <w:tcW w:w="992" w:type="dxa"/>
            <w:shd w:val="clear" w:color="auto" w:fill="auto"/>
          </w:tcPr>
          <w:p w14:paraId="31E13F4E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29466EC0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0E13864F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1E142DEA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3" w:type="dxa"/>
            <w:shd w:val="clear" w:color="auto" w:fill="auto"/>
          </w:tcPr>
          <w:p w14:paraId="073219BE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28123630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5DB590B3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197D04E3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1134" w:type="dxa"/>
          </w:tcPr>
          <w:p w14:paraId="495397D4" w14:textId="77777777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1CDC16DC" w14:textId="2E3A1BB3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0" w:type="dxa"/>
          </w:tcPr>
          <w:p w14:paraId="26F477AF" w14:textId="77777777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DE69A58" w14:textId="06456820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1" w:type="dxa"/>
          </w:tcPr>
          <w:p w14:paraId="0BA03BFC" w14:textId="77777777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1B425FF" w14:textId="2FB85766" w:rsidR="00BF7F1D" w:rsidRPr="005E7919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2154,40</w:t>
            </w:r>
          </w:p>
        </w:tc>
      </w:tr>
      <w:tr w:rsidR="00BF7F1D" w:rsidRPr="00BF7F1D" w14:paraId="01AB3A3B" w14:textId="77226599" w:rsidTr="005E7919">
        <w:trPr>
          <w:trHeight w:val="1194"/>
        </w:trPr>
        <w:tc>
          <w:tcPr>
            <w:tcW w:w="308" w:type="dxa"/>
            <w:shd w:val="clear" w:color="auto" w:fill="auto"/>
          </w:tcPr>
          <w:p w14:paraId="36B73F7B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F0B21A2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916166C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3F670D85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14:paraId="6F7E6A73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FC6B463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503287B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534F3D0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B7A5971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FC60696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AF78DB9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604B4E4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D9C81FF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6833CE27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678A90D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DFA2D5D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333267B2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5B82AD5" w14:textId="5BCE17CC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0" w:type="dxa"/>
          </w:tcPr>
          <w:p w14:paraId="2FC0EFDB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B8DC15C" w14:textId="2922B2CF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</w:tcPr>
          <w:p w14:paraId="17BE7662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DA0A71A" w14:textId="1467B6EF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BF7F1D" w:rsidRPr="00BF7F1D" w14:paraId="1D920AF4" w14:textId="17377F44" w:rsidTr="005E7919">
        <w:tc>
          <w:tcPr>
            <w:tcW w:w="308" w:type="dxa"/>
            <w:shd w:val="clear" w:color="auto" w:fill="auto"/>
          </w:tcPr>
          <w:p w14:paraId="20E59D10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BF7F1D">
              <w:rPr>
                <w:sz w:val="20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3C72810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кол-во муниципальных служащих и работников казенного учреждения администрации Чугуевского муниципальног</w:t>
            </w:r>
            <w:r w:rsidRPr="00BF7F1D">
              <w:rPr>
                <w:sz w:val="18"/>
                <w:szCs w:val="18"/>
                <w:lang w:eastAsia="zh-CN"/>
              </w:rPr>
              <w:lastRenderedPageBreak/>
              <w:t>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567" w:type="dxa"/>
            <w:shd w:val="clear" w:color="auto" w:fill="auto"/>
          </w:tcPr>
          <w:p w14:paraId="2A58AF9A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27556CDB" w14:textId="77777777" w:rsidR="00BF7F1D" w:rsidRPr="00BF7F1D" w:rsidRDefault="00BF7F1D" w:rsidP="005E7919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14:paraId="133DD318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5D808C6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14:paraId="0BD57198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67389A5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697445F9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CAD42CA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0DE8175A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BD4949D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14:paraId="4556185C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2F16CA6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52E1CD02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B82A21D" w14:textId="77777777" w:rsidR="00BF7F1D" w:rsidRPr="00BF7F1D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F7F1D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134" w:type="dxa"/>
          </w:tcPr>
          <w:p w14:paraId="0DF4AF10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A7F5D86" w14:textId="0F4098A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0" w:type="dxa"/>
          </w:tcPr>
          <w:p w14:paraId="7EECBD85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30FC15E" w14:textId="1F3C6884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1" w:type="dxa"/>
          </w:tcPr>
          <w:p w14:paraId="5B2F86CF" w14:textId="77777777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71A200E" w14:textId="39B2730E" w:rsidR="00BF7F1D" w:rsidRPr="005E7919" w:rsidRDefault="00BF7F1D" w:rsidP="005E7919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E7919">
              <w:rPr>
                <w:sz w:val="18"/>
                <w:szCs w:val="18"/>
                <w:lang w:eastAsia="zh-CN"/>
              </w:rPr>
              <w:t>136</w:t>
            </w:r>
          </w:p>
        </w:tc>
      </w:tr>
    </w:tbl>
    <w:p w14:paraId="4D094853" w14:textId="77777777" w:rsidR="00BF7F1D" w:rsidRPr="00BF7F1D" w:rsidRDefault="00BF7F1D" w:rsidP="00BF7F1D">
      <w:pPr>
        <w:widowControl w:val="0"/>
        <w:suppressAutoHyphens/>
        <w:autoSpaceDE w:val="0"/>
        <w:ind w:firstLine="709"/>
        <w:jc w:val="center"/>
        <w:outlineLvl w:val="1"/>
        <w:rPr>
          <w:szCs w:val="28"/>
          <w:lang w:eastAsia="zh-CN"/>
        </w:rPr>
      </w:pPr>
      <w:r w:rsidRPr="00BF7F1D">
        <w:rPr>
          <w:szCs w:val="28"/>
          <w:lang w:eastAsia="zh-CN"/>
        </w:rPr>
        <w:lastRenderedPageBreak/>
        <w:t>____________</w:t>
      </w:r>
    </w:p>
    <w:p w14:paraId="7828859F" w14:textId="77777777" w:rsidR="00BF7F1D" w:rsidRPr="00BF7F1D" w:rsidRDefault="00BF7F1D" w:rsidP="00BF7F1D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951380" w:rsidRPr="00951380" w14:paraId="221863B0" w14:textId="77777777" w:rsidTr="003441F5">
        <w:tc>
          <w:tcPr>
            <w:tcW w:w="4503" w:type="dxa"/>
            <w:shd w:val="clear" w:color="auto" w:fill="auto"/>
          </w:tcPr>
          <w:p w14:paraId="394EA7C6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19872169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701981BF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1D937CF7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3E2DDDE2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00A5EBE4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7857338F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4461FBD2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7E068ADE" w14:textId="77777777" w:rsidR="00BF7F1D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  <w:p w14:paraId="0F6A0153" w14:textId="77777777" w:rsidR="00BF7F1D" w:rsidRPr="00951380" w:rsidRDefault="00BF7F1D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713F48E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399F2AE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3FFEA3B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1BC9BE4A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2595E318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0235CAC4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4B079C6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13C8017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90AD70F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FE93915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113FC448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659B5FA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4AA71E06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08379CBB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8846F86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BB74D5B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721F888D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3EC68A06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1A9EB4F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4EB51B74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14EAFE3F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162866D8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26FE298A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7F8C4807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43B43DE3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74B7055A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2C55505F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FF91DF5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72FF2AD9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421BC7C9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3ECC34B9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3B0F7AB8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BE3B2B1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494B25F0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62FB48C5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5D238C93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37D4C988" w14:textId="77777777" w:rsidR="008F1387" w:rsidRDefault="008F1387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</w:p>
          <w:p w14:paraId="19D88526" w14:textId="77777777" w:rsidR="006451A1" w:rsidRPr="00BF7F1D" w:rsidRDefault="003441F5" w:rsidP="006451A1">
            <w:pPr>
              <w:widowControl w:val="0"/>
              <w:suppressAutoHyphens/>
              <w:autoSpaceDE w:val="0"/>
              <w:ind w:firstLine="709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5E7919">
              <w:rPr>
                <w:szCs w:val="28"/>
                <w:lang w:eastAsia="en-US"/>
              </w:rPr>
              <w:t xml:space="preserve"> </w:t>
            </w:r>
            <w:r w:rsidR="008F1387" w:rsidRPr="00951380">
              <w:rPr>
                <w:szCs w:val="28"/>
                <w:lang w:eastAsia="zh-CN"/>
              </w:rPr>
              <w:t>Приложение № 2</w:t>
            </w:r>
            <w:r w:rsidR="008F1387">
              <w:rPr>
                <w:szCs w:val="28"/>
                <w:lang w:eastAsia="zh-CN"/>
              </w:rPr>
              <w:t xml:space="preserve"> </w:t>
            </w:r>
            <w:r w:rsidR="008F1387" w:rsidRPr="00951380">
              <w:rPr>
                <w:szCs w:val="28"/>
                <w:lang w:eastAsia="zh-CN"/>
              </w:rPr>
              <w:t xml:space="preserve">к муниципальной </w:t>
            </w:r>
            <w:r w:rsidR="008F1387">
              <w:rPr>
                <w:szCs w:val="28"/>
                <w:lang w:eastAsia="zh-CN"/>
              </w:rPr>
              <w:t xml:space="preserve">  </w:t>
            </w:r>
            <w:r w:rsidR="008F1387" w:rsidRPr="00951380">
              <w:rPr>
                <w:szCs w:val="28"/>
                <w:lang w:eastAsia="zh-CN"/>
              </w:rPr>
              <w:t>программе</w:t>
            </w:r>
            <w:r w:rsidR="008F1387">
              <w:rPr>
                <w:szCs w:val="28"/>
                <w:lang w:eastAsia="zh-CN"/>
              </w:rPr>
              <w:t xml:space="preserve"> </w:t>
            </w:r>
            <w:r w:rsidR="008F1387" w:rsidRPr="00951380">
              <w:rPr>
                <w:color w:val="000000"/>
                <w:szCs w:val="28"/>
                <w:lang w:eastAsia="zh-CN"/>
              </w:rPr>
              <w:t>«Материально-техническое обеспечение органов местного самоуправления Чугуевского мун</w:t>
            </w:r>
            <w:r w:rsidR="008F1387">
              <w:rPr>
                <w:color w:val="000000"/>
                <w:szCs w:val="28"/>
                <w:lang w:eastAsia="zh-CN"/>
              </w:rPr>
              <w:t>иципального округа» на 2020-2027</w:t>
            </w:r>
            <w:r w:rsidR="008F1387" w:rsidRPr="00951380">
              <w:rPr>
                <w:color w:val="000000"/>
                <w:szCs w:val="28"/>
                <w:lang w:eastAsia="zh-CN"/>
              </w:rPr>
              <w:t xml:space="preserve"> годы</w:t>
            </w:r>
            <w:r w:rsidR="008F1387">
              <w:rPr>
                <w:szCs w:val="28"/>
                <w:lang w:eastAsia="en-US"/>
              </w:rPr>
              <w:t xml:space="preserve"> </w:t>
            </w:r>
            <w:r w:rsidR="006451A1" w:rsidRPr="00BF7F1D">
              <w:rPr>
                <w:szCs w:val="28"/>
                <w:lang w:eastAsia="zh-CN"/>
              </w:rPr>
              <w:t>от «</w:t>
            </w:r>
            <w:r w:rsidR="006451A1">
              <w:rPr>
                <w:szCs w:val="28"/>
                <w:lang w:eastAsia="zh-CN"/>
              </w:rPr>
              <w:t>20</w:t>
            </w:r>
            <w:r w:rsidR="006451A1" w:rsidRPr="00BF7F1D">
              <w:rPr>
                <w:szCs w:val="28"/>
                <w:lang w:eastAsia="zh-CN"/>
              </w:rPr>
              <w:t xml:space="preserve">» </w:t>
            </w:r>
            <w:r w:rsidR="006451A1">
              <w:rPr>
                <w:szCs w:val="28"/>
                <w:lang w:eastAsia="zh-CN"/>
              </w:rPr>
              <w:t>февраля</w:t>
            </w:r>
            <w:r w:rsidR="006451A1" w:rsidRPr="00BF7F1D">
              <w:rPr>
                <w:szCs w:val="28"/>
                <w:lang w:eastAsia="zh-CN"/>
              </w:rPr>
              <w:t xml:space="preserve">    2023 года  № </w:t>
            </w:r>
            <w:r w:rsidR="006451A1">
              <w:rPr>
                <w:szCs w:val="28"/>
                <w:lang w:eastAsia="zh-CN"/>
              </w:rPr>
              <w:t>164-НПА</w:t>
            </w:r>
          </w:p>
          <w:p w14:paraId="5E73F8B0" w14:textId="2278B23D" w:rsidR="00951380" w:rsidRPr="00951380" w:rsidRDefault="00951380" w:rsidP="003441F5">
            <w:pPr>
              <w:widowControl w:val="0"/>
              <w:suppressAutoHyphens/>
              <w:autoSpaceDE w:val="0"/>
              <w:ind w:firstLine="97"/>
              <w:rPr>
                <w:szCs w:val="28"/>
                <w:lang w:eastAsia="zh-CN"/>
              </w:rPr>
            </w:pPr>
          </w:p>
        </w:tc>
      </w:tr>
    </w:tbl>
    <w:p w14:paraId="1CB5120F" w14:textId="77777777" w:rsidR="00951380" w:rsidRPr="00951380" w:rsidRDefault="00951380" w:rsidP="00951380">
      <w:pPr>
        <w:widowControl w:val="0"/>
        <w:suppressAutoHyphens/>
        <w:autoSpaceDE w:val="0"/>
        <w:ind w:left="5103" w:firstLine="709"/>
        <w:jc w:val="center"/>
        <w:rPr>
          <w:szCs w:val="28"/>
          <w:lang w:eastAsia="zh-CN"/>
        </w:rPr>
      </w:pPr>
    </w:p>
    <w:p w14:paraId="698288FC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 xml:space="preserve">Обобщенная характеристика </w:t>
      </w:r>
    </w:p>
    <w:p w14:paraId="4FCE2CF3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 xml:space="preserve">реализуемых в составе муниципальной программы </w:t>
      </w:r>
    </w:p>
    <w:p w14:paraId="339F345B" w14:textId="65D25667" w:rsidR="00951380" w:rsidRPr="00951380" w:rsidRDefault="008F1387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«</w:t>
      </w:r>
      <w:r w:rsidR="00951380" w:rsidRPr="00951380">
        <w:rPr>
          <w:b/>
          <w:szCs w:val="28"/>
          <w:lang w:eastAsia="zh-CN"/>
        </w:rPr>
        <w:t xml:space="preserve"> Материально-техническое обеспечение органов местного самоуправления Чугуевского мун</w:t>
      </w:r>
      <w:r w:rsidR="00DA441E">
        <w:rPr>
          <w:b/>
          <w:szCs w:val="28"/>
          <w:lang w:eastAsia="zh-CN"/>
        </w:rPr>
        <w:t>иципального округа» на 2020-2027</w:t>
      </w:r>
      <w:r w:rsidR="00951380" w:rsidRPr="00951380">
        <w:rPr>
          <w:b/>
          <w:szCs w:val="28"/>
          <w:lang w:eastAsia="zh-CN"/>
        </w:rPr>
        <w:t xml:space="preserve"> годы</w:t>
      </w:r>
    </w:p>
    <w:p w14:paraId="7DA844DF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>отдельных мероприятий</w:t>
      </w:r>
    </w:p>
    <w:p w14:paraId="3B671998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14:paraId="7D4DBC59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684"/>
        <w:gridCol w:w="1435"/>
        <w:gridCol w:w="1435"/>
        <w:gridCol w:w="1843"/>
      </w:tblGrid>
      <w:tr w:rsidR="00951380" w:rsidRPr="00951380" w14:paraId="45591970" w14:textId="77777777" w:rsidTr="00E34CD6">
        <w:tc>
          <w:tcPr>
            <w:tcW w:w="531" w:type="dxa"/>
            <w:vMerge w:val="restart"/>
            <w:shd w:val="clear" w:color="auto" w:fill="auto"/>
          </w:tcPr>
          <w:p w14:paraId="2A3FA44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№ п/п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668D509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Наименование мероприятия муниципальной программ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565A92A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4713" w:type="dxa"/>
            <w:gridSpan w:val="3"/>
            <w:shd w:val="clear" w:color="auto" w:fill="auto"/>
          </w:tcPr>
          <w:p w14:paraId="6BB978B8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Срок реализации</w:t>
            </w:r>
          </w:p>
        </w:tc>
      </w:tr>
      <w:tr w:rsidR="00951380" w:rsidRPr="00951380" w14:paraId="1925AC77" w14:textId="77777777" w:rsidTr="00E34CD6">
        <w:tc>
          <w:tcPr>
            <w:tcW w:w="531" w:type="dxa"/>
            <w:vMerge/>
            <w:shd w:val="clear" w:color="auto" w:fill="auto"/>
          </w:tcPr>
          <w:p w14:paraId="0631BB6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14:paraId="3CF000F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5E62D32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35" w:type="dxa"/>
            <w:shd w:val="clear" w:color="auto" w:fill="auto"/>
          </w:tcPr>
          <w:p w14:paraId="104C93C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Начала реализации подпрограммы, отдельного мероприятия</w:t>
            </w:r>
          </w:p>
        </w:tc>
        <w:tc>
          <w:tcPr>
            <w:tcW w:w="1435" w:type="dxa"/>
            <w:shd w:val="clear" w:color="auto" w:fill="auto"/>
          </w:tcPr>
          <w:p w14:paraId="64CE341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кончания реализации подпрограммы, отдельного мероприятия</w:t>
            </w:r>
          </w:p>
        </w:tc>
        <w:tc>
          <w:tcPr>
            <w:tcW w:w="1843" w:type="dxa"/>
            <w:shd w:val="clear" w:color="auto" w:fill="auto"/>
          </w:tcPr>
          <w:p w14:paraId="55B1981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жидаемый результат (краткое описание)</w:t>
            </w:r>
          </w:p>
        </w:tc>
      </w:tr>
      <w:tr w:rsidR="00951380" w:rsidRPr="00951380" w14:paraId="21D74D76" w14:textId="77777777" w:rsidTr="00E34CD6">
        <w:tc>
          <w:tcPr>
            <w:tcW w:w="531" w:type="dxa"/>
            <w:shd w:val="clear" w:color="auto" w:fill="auto"/>
          </w:tcPr>
          <w:p w14:paraId="5556047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FF6C5D0" w14:textId="77777777" w:rsidR="00951380" w:rsidRPr="00951380" w:rsidRDefault="00951380" w:rsidP="009513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1380">
              <w:rPr>
                <w:sz w:val="20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190FA251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07D2CA88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14:paraId="3CB0735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84673D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6</w:t>
            </w:r>
          </w:p>
        </w:tc>
      </w:tr>
      <w:tr w:rsidR="00951380" w:rsidRPr="00951380" w14:paraId="47147005" w14:textId="77777777" w:rsidTr="00E34CD6">
        <w:tc>
          <w:tcPr>
            <w:tcW w:w="531" w:type="dxa"/>
            <w:shd w:val="clear" w:color="auto" w:fill="auto"/>
          </w:tcPr>
          <w:p w14:paraId="5BC3647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1F2C0D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8DDB3A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C40FD2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243BCC6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51E71F4" w14:textId="77777777" w:rsidR="00951380" w:rsidRPr="00951380" w:rsidRDefault="00951380" w:rsidP="009513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380">
              <w:rPr>
                <w:sz w:val="20"/>
              </w:rPr>
              <w:t>Создание условий для обеспечения бесперебойного функционирования органов местного самоуправления Чугуевского муниципального округа</w:t>
            </w:r>
          </w:p>
        </w:tc>
        <w:tc>
          <w:tcPr>
            <w:tcW w:w="1684" w:type="dxa"/>
            <w:shd w:val="clear" w:color="auto" w:fill="auto"/>
          </w:tcPr>
          <w:p w14:paraId="1C0656E3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A40139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473D3D02" w14:textId="77777777" w:rsidR="00951380" w:rsidRPr="00951380" w:rsidRDefault="00951380" w:rsidP="00951380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МКУ «ЦХО»/Управление бухгалтерского учета и отчетности администрации Чугуевского МО</w:t>
            </w:r>
          </w:p>
        </w:tc>
        <w:tc>
          <w:tcPr>
            <w:tcW w:w="1435" w:type="dxa"/>
            <w:shd w:val="clear" w:color="auto" w:fill="auto"/>
          </w:tcPr>
          <w:p w14:paraId="135A60C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 </w:t>
            </w:r>
          </w:p>
          <w:p w14:paraId="0D40619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9ED359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2020</w:t>
            </w:r>
          </w:p>
        </w:tc>
        <w:tc>
          <w:tcPr>
            <w:tcW w:w="1435" w:type="dxa"/>
            <w:shd w:val="clear" w:color="auto" w:fill="auto"/>
          </w:tcPr>
          <w:p w14:paraId="1C2D201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  </w:t>
            </w:r>
          </w:p>
          <w:p w14:paraId="0A341A1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BD9F678" w14:textId="39635E9A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43D114B6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Улучшение условий труда муниципальных служащих администрации Чугуевского муниципального округа</w:t>
            </w:r>
          </w:p>
        </w:tc>
      </w:tr>
      <w:tr w:rsidR="00951380" w:rsidRPr="00951380" w14:paraId="0F6C320F" w14:textId="77777777" w:rsidTr="00E34CD6">
        <w:tc>
          <w:tcPr>
            <w:tcW w:w="531" w:type="dxa"/>
            <w:shd w:val="clear" w:color="auto" w:fill="auto"/>
          </w:tcPr>
          <w:p w14:paraId="761A4AD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9B681A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998082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87EAED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F07528A" w14:textId="77777777" w:rsidR="00951380" w:rsidRPr="00951380" w:rsidRDefault="00951380" w:rsidP="009513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380">
              <w:rPr>
                <w:sz w:val="20"/>
              </w:rPr>
              <w:t>Приобретение транспортных средств</w:t>
            </w:r>
          </w:p>
        </w:tc>
        <w:tc>
          <w:tcPr>
            <w:tcW w:w="1684" w:type="dxa"/>
            <w:shd w:val="clear" w:color="auto" w:fill="auto"/>
          </w:tcPr>
          <w:p w14:paraId="46F65485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3154AB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МКУ «ЦХО»</w:t>
            </w:r>
          </w:p>
          <w:p w14:paraId="12E0CEA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35" w:type="dxa"/>
            <w:shd w:val="clear" w:color="auto" w:fill="auto"/>
          </w:tcPr>
          <w:p w14:paraId="5565046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F67E467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2020</w:t>
            </w:r>
          </w:p>
        </w:tc>
        <w:tc>
          <w:tcPr>
            <w:tcW w:w="1435" w:type="dxa"/>
            <w:shd w:val="clear" w:color="auto" w:fill="auto"/>
          </w:tcPr>
          <w:p w14:paraId="6FB2013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AE62F05" w14:textId="1AC089DC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0BA68C97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Улучшение условий труда муниципальных служащих администрации Чугуевского муниципального округа</w:t>
            </w:r>
          </w:p>
        </w:tc>
      </w:tr>
    </w:tbl>
    <w:p w14:paraId="44C91B94" w14:textId="77777777" w:rsidR="00951380" w:rsidRPr="00951380" w:rsidRDefault="00951380" w:rsidP="00951380">
      <w:pPr>
        <w:widowControl w:val="0"/>
        <w:suppressAutoHyphens/>
        <w:autoSpaceDE w:val="0"/>
        <w:ind w:left="5387" w:firstLine="709"/>
        <w:jc w:val="center"/>
        <w:rPr>
          <w:sz w:val="26"/>
          <w:lang w:eastAsia="zh-CN"/>
        </w:rPr>
      </w:pPr>
    </w:p>
    <w:p w14:paraId="7233C418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outlineLvl w:val="1"/>
        <w:rPr>
          <w:szCs w:val="28"/>
          <w:lang w:eastAsia="zh-CN"/>
        </w:rPr>
      </w:pPr>
      <w:r w:rsidRPr="00951380">
        <w:rPr>
          <w:szCs w:val="28"/>
          <w:lang w:eastAsia="zh-CN"/>
        </w:rPr>
        <w:t>___________</w:t>
      </w: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8CE881A" w14:textId="052D8F94" w:rsidR="00AB3F47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3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5E7919">
              <w:rPr>
                <w:szCs w:val="28"/>
                <w:lang w:eastAsia="en-US"/>
              </w:rPr>
              <w:t>3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8F1387">
              <w:rPr>
                <w:szCs w:val="28"/>
                <w:lang w:eastAsia="en-US"/>
              </w:rPr>
              <w:t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от 10.12.2019 года №835-НПА</w:t>
            </w:r>
            <w:r w:rsidR="006451A1">
              <w:rPr>
                <w:szCs w:val="28"/>
                <w:lang w:eastAsia="en-US"/>
              </w:rPr>
              <w:t xml:space="preserve"> </w:t>
            </w:r>
            <w:r w:rsidR="008A6D27">
              <w:rPr>
                <w:szCs w:val="28"/>
                <w:lang w:eastAsia="en-US"/>
              </w:rPr>
              <w:t xml:space="preserve">  </w:t>
            </w:r>
            <w:r w:rsidR="006451A1" w:rsidRPr="006451A1">
              <w:rPr>
                <w:szCs w:val="28"/>
                <w:lang w:eastAsia="en-US"/>
              </w:rPr>
              <w:t>от «20» февраля    2023 года  № 164-НПА</w:t>
            </w:r>
          </w:p>
          <w:bookmarkEnd w:id="3"/>
          <w:p w14:paraId="626A9FF0" w14:textId="77777777" w:rsidR="008C0322" w:rsidRDefault="008C0322" w:rsidP="008F1387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91017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45DC46E5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91017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B1D6094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1CDDA1BC" w:rsidR="008E3E03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5304656" w14:textId="77777777" w:rsidR="00960F78" w:rsidRDefault="00960F78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5ACEA27C" w:rsidR="008E3E03" w:rsidRPr="006A3BD2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1403,41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2AC368AE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2559D25F" w:rsidR="007D7FBE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2BC88EF6" w:rsidR="009C7776" w:rsidRPr="006A3BD2" w:rsidRDefault="002C288D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873,31</w:t>
            </w:r>
          </w:p>
        </w:tc>
      </w:tr>
      <w:tr w:rsidR="007D7FBE" w:rsidRPr="004113C1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4113C1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2A27E8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776B9CCE" w:rsidR="007D7FBE" w:rsidRPr="00016C8F" w:rsidRDefault="00091017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45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016C8F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 </w:t>
            </w:r>
            <w:r w:rsidR="00D15814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4646310F" w:rsidR="007D7FBE" w:rsidRPr="00016C8F" w:rsidRDefault="002A27E8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062,72</w:t>
            </w:r>
          </w:p>
        </w:tc>
      </w:tr>
      <w:tr w:rsidR="007D7FBE" w:rsidRPr="004113C1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4113C1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016C8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  2</w:t>
            </w:r>
            <w:r w:rsidRPr="00016C8F">
              <w:rPr>
                <w:sz w:val="20"/>
                <w:lang w:val="en-US" w:eastAsia="zh-CN"/>
              </w:rPr>
              <w:t>5</w:t>
            </w:r>
            <w:r w:rsidRPr="00016C8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2A27E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5E55F002" w:rsidR="007D7FBE" w:rsidRPr="002A27E8" w:rsidRDefault="0027372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0124F2C8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4130,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D15814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016C8F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6F05A2DF" w:rsidR="007D7FBE" w:rsidRPr="00016C8F" w:rsidRDefault="002A27E8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946,96</w:t>
            </w:r>
          </w:p>
        </w:tc>
      </w:tr>
      <w:tr w:rsidR="007D7FBE" w:rsidRPr="004113C1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4113C1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016C8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2A27E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016C8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71B79839" w:rsidR="007D7FBE" w:rsidRPr="005E7937" w:rsidRDefault="003842E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115,76</w:t>
            </w:r>
          </w:p>
        </w:tc>
      </w:tr>
      <w:tr w:rsidR="007D7FBE" w:rsidRPr="00016C8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016C8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F8E36B7" w:rsidR="007D7FBE" w:rsidRPr="00016C8F" w:rsidRDefault="004A04C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68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016C8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0826675A" w:rsidR="007D7FBE" w:rsidRPr="00016C8F" w:rsidRDefault="002A27E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8597,71</w:t>
            </w:r>
          </w:p>
        </w:tc>
      </w:tr>
      <w:tr w:rsidR="007D7FBE" w:rsidRPr="00016C8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09C36066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44579540" w:rsidR="007D7FBE" w:rsidRPr="00016C8F" w:rsidRDefault="002A27E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2212,88</w:t>
            </w:r>
          </w:p>
        </w:tc>
      </w:tr>
      <w:tr w:rsidR="007D7FBE" w:rsidRPr="00016C8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2A27E8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016C8F">
              <w:rPr>
                <w:b/>
                <w:sz w:val="20"/>
                <w:lang w:eastAsia="zh-CN"/>
              </w:rPr>
              <w:t>6530,10</w:t>
            </w:r>
          </w:p>
        </w:tc>
      </w:tr>
      <w:tr w:rsidR="007D7FBE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016C8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4113C1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B245" w14:textId="77777777" w:rsidR="00F732FD" w:rsidRDefault="00F732FD" w:rsidP="002E5E3E">
      <w:r>
        <w:separator/>
      </w:r>
    </w:p>
  </w:endnote>
  <w:endnote w:type="continuationSeparator" w:id="0">
    <w:p w14:paraId="6FB414A0" w14:textId="77777777" w:rsidR="00F732FD" w:rsidRDefault="00F732FD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513E" w14:textId="77777777" w:rsidR="00F732FD" w:rsidRDefault="00F732FD" w:rsidP="002E5E3E">
      <w:r>
        <w:separator/>
      </w:r>
    </w:p>
  </w:footnote>
  <w:footnote w:type="continuationSeparator" w:id="0">
    <w:p w14:paraId="0B1F4811" w14:textId="77777777" w:rsidR="00F732FD" w:rsidRDefault="00F732FD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172E"/>
    <w:rsid w:val="001E456E"/>
    <w:rsid w:val="001E617F"/>
    <w:rsid w:val="00207F56"/>
    <w:rsid w:val="002102C3"/>
    <w:rsid w:val="00215627"/>
    <w:rsid w:val="00234301"/>
    <w:rsid w:val="00237F50"/>
    <w:rsid w:val="00263230"/>
    <w:rsid w:val="0026481A"/>
    <w:rsid w:val="0027372F"/>
    <w:rsid w:val="002A27E8"/>
    <w:rsid w:val="002C192F"/>
    <w:rsid w:val="002C288D"/>
    <w:rsid w:val="002E3F83"/>
    <w:rsid w:val="002E5E3E"/>
    <w:rsid w:val="002F0FF7"/>
    <w:rsid w:val="002F2B3D"/>
    <w:rsid w:val="00300F4A"/>
    <w:rsid w:val="00302938"/>
    <w:rsid w:val="00324129"/>
    <w:rsid w:val="003432CB"/>
    <w:rsid w:val="003441F5"/>
    <w:rsid w:val="00364303"/>
    <w:rsid w:val="003676CE"/>
    <w:rsid w:val="00375736"/>
    <w:rsid w:val="00376F92"/>
    <w:rsid w:val="003842E3"/>
    <w:rsid w:val="00390F9C"/>
    <w:rsid w:val="003A1445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40D4"/>
    <w:rsid w:val="0046569D"/>
    <w:rsid w:val="00471C4A"/>
    <w:rsid w:val="00471E82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D0FDB"/>
    <w:rsid w:val="006F0C94"/>
    <w:rsid w:val="006F2C9D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C0322"/>
    <w:rsid w:val="008D553F"/>
    <w:rsid w:val="008D648B"/>
    <w:rsid w:val="008E3E03"/>
    <w:rsid w:val="008F1387"/>
    <w:rsid w:val="009033CD"/>
    <w:rsid w:val="00906776"/>
    <w:rsid w:val="00906CB0"/>
    <w:rsid w:val="00926FF6"/>
    <w:rsid w:val="009367B0"/>
    <w:rsid w:val="009439C1"/>
    <w:rsid w:val="00951380"/>
    <w:rsid w:val="00960F78"/>
    <w:rsid w:val="00982FE6"/>
    <w:rsid w:val="009C7776"/>
    <w:rsid w:val="009D26BE"/>
    <w:rsid w:val="009E781F"/>
    <w:rsid w:val="009F1681"/>
    <w:rsid w:val="00A02C0B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81CD3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27085"/>
    <w:rsid w:val="00B30E92"/>
    <w:rsid w:val="00B43FB3"/>
    <w:rsid w:val="00B4657A"/>
    <w:rsid w:val="00B51925"/>
    <w:rsid w:val="00B53994"/>
    <w:rsid w:val="00B62037"/>
    <w:rsid w:val="00B67051"/>
    <w:rsid w:val="00B70EEE"/>
    <w:rsid w:val="00BC11E3"/>
    <w:rsid w:val="00BC22C3"/>
    <w:rsid w:val="00BE087E"/>
    <w:rsid w:val="00BF5247"/>
    <w:rsid w:val="00BF7F1D"/>
    <w:rsid w:val="00C027C3"/>
    <w:rsid w:val="00C221D9"/>
    <w:rsid w:val="00C33066"/>
    <w:rsid w:val="00C45C67"/>
    <w:rsid w:val="00C66938"/>
    <w:rsid w:val="00C7417C"/>
    <w:rsid w:val="00C779E7"/>
    <w:rsid w:val="00C77D62"/>
    <w:rsid w:val="00C82942"/>
    <w:rsid w:val="00CA051F"/>
    <w:rsid w:val="00CA1E50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633B"/>
    <w:rsid w:val="00DA10A5"/>
    <w:rsid w:val="00DA441E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3080"/>
    <w:rsid w:val="00F54F10"/>
    <w:rsid w:val="00F60C9E"/>
    <w:rsid w:val="00F63CAA"/>
    <w:rsid w:val="00F659F6"/>
    <w:rsid w:val="00F71575"/>
    <w:rsid w:val="00F732FD"/>
    <w:rsid w:val="00F77634"/>
    <w:rsid w:val="00F82246"/>
    <w:rsid w:val="00F94222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AC50-8A87-4B02-BA00-4BAD8AE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5</cp:revision>
  <cp:lastPrinted>2023-02-17T03:58:00Z</cp:lastPrinted>
  <dcterms:created xsi:type="dcterms:W3CDTF">2023-02-27T06:48:00Z</dcterms:created>
  <dcterms:modified xsi:type="dcterms:W3CDTF">2023-03-02T06:24:00Z</dcterms:modified>
</cp:coreProperties>
</file>